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安宁市人力资源和社会保障局</w:t>
      </w:r>
    </w:p>
    <w:p>
      <w:pPr>
        <w:spacing w:line="58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信息公开申请表</w:t>
      </w:r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7"/>
    <w:rsid w:val="00115C92"/>
    <w:rsid w:val="00573C5F"/>
    <w:rsid w:val="00694745"/>
    <w:rsid w:val="00B55F01"/>
    <w:rsid w:val="00D70EA7"/>
    <w:rsid w:val="10895EBE"/>
    <w:rsid w:val="1C9F3F37"/>
    <w:rsid w:val="29715566"/>
    <w:rsid w:val="33817DB5"/>
    <w:rsid w:val="3518713A"/>
    <w:rsid w:val="40A8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autoRedefine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autoRedefine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autoRedefine/>
    <w:semiHidden/>
    <w:qFormat/>
    <w:uiPriority w:val="0"/>
    <w:rPr>
      <w:sz w:val="18"/>
      <w:szCs w:val="18"/>
    </w:rPr>
  </w:style>
  <w:style w:type="character" w:customStyle="1" w:styleId="9">
    <w:name w:val="公文文号"/>
    <w:basedOn w:val="5"/>
    <w:autoRedefine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autoRedefine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autoRedefine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autoRedefine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6</TotalTime>
  <ScaleCrop>false</ScaleCrop>
  <LinksUpToDate>false</LinksUpToDate>
  <CharactersWithSpaces>36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Administrator</cp:lastModifiedBy>
  <dcterms:modified xsi:type="dcterms:W3CDTF">2024-02-19T03:0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9E7A10167F2434D93EEA74E833B59F7_13</vt:lpwstr>
  </property>
</Properties>
</file>